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406B" w:rsidRPr="002D75CC" w:rsidRDefault="00B6725D" w:rsidP="00C53C88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32E9B" wp14:editId="3EBFE007">
                <wp:simplePos x="0" y="0"/>
                <wp:positionH relativeFrom="column">
                  <wp:posOffset>6848475</wp:posOffset>
                </wp:positionH>
                <wp:positionV relativeFrom="paragraph">
                  <wp:posOffset>3810000</wp:posOffset>
                </wp:positionV>
                <wp:extent cx="2653030" cy="2070100"/>
                <wp:effectExtent l="0" t="0" r="13970" b="254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207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725D" w:rsidRDefault="00B6725D" w:rsidP="00B6725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6725D">
                              <w:rPr>
                                <w:b/>
                                <w:color w:val="FF0000"/>
                              </w:rPr>
                              <w:t>TRAGEN SIE HIER DIE ECKDATEN IHRES ANGEBOTS EIN:</w:t>
                            </w:r>
                          </w:p>
                          <w:p w:rsidR="00B6725D" w:rsidRDefault="00B6725D" w:rsidP="00B6725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z.B.</w:t>
                            </w:r>
                          </w:p>
                          <w:p w:rsidR="00B6725D" w:rsidRPr="00B6725D" w:rsidRDefault="00B6725D" w:rsidP="00B6725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725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Jetzt auch bei uns:</w:t>
                            </w:r>
                          </w:p>
                          <w:p w:rsidR="00B6725D" w:rsidRPr="00B6725D" w:rsidRDefault="00B6725D" w:rsidP="00B6725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725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REIZEIT BLITZ LANGAU</w:t>
                            </w:r>
                          </w:p>
                          <w:p w:rsidR="00B6725D" w:rsidRPr="00B6725D" w:rsidRDefault="00B6725D" w:rsidP="00B6725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725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tandort: PV – Tankstelle gegenüber Gemeindeamt</w:t>
                            </w:r>
                          </w:p>
                          <w:p w:rsidR="00B6725D" w:rsidRPr="00B6725D" w:rsidRDefault="00B6725D" w:rsidP="00B672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32E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39.25pt;margin-top:300pt;width:208.9pt;height:1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" fillcolor="window" strokecolor="#4bacc6" strokeweight="2pt">
                <v:textbox>
                  <w:txbxContent>
                    <w:p w:rsidR="00B6725D" w:rsidRDefault="00B6725D" w:rsidP="00B6725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6725D">
                        <w:rPr>
                          <w:b/>
                          <w:color w:val="FF0000"/>
                        </w:rPr>
                        <w:t>TRAGEN SIE HIER DIE ECKDATEN IHRES ANGEBOTS EIN:</w:t>
                      </w:r>
                      <w:bookmarkStart w:id="1" w:name="_GoBack"/>
                      <w:bookmarkEnd w:id="1"/>
                    </w:p>
                    <w:p w:rsidR="00B6725D" w:rsidRDefault="00B6725D" w:rsidP="00B6725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z.B.</w:t>
                      </w:r>
                    </w:p>
                    <w:p w:rsidR="00B6725D" w:rsidRPr="00B6725D" w:rsidRDefault="00B6725D" w:rsidP="00B6725D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6725D">
                        <w:rPr>
                          <w:b/>
                          <w:color w:val="FF0000"/>
                          <w:sz w:val="24"/>
                          <w:szCs w:val="24"/>
                        </w:rPr>
                        <w:t>Jetzt auch bei uns:</w:t>
                      </w:r>
                    </w:p>
                    <w:p w:rsidR="00B6725D" w:rsidRPr="00B6725D" w:rsidRDefault="00B6725D" w:rsidP="00B6725D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6725D">
                        <w:rPr>
                          <w:b/>
                          <w:color w:val="FF0000"/>
                          <w:sz w:val="24"/>
                          <w:szCs w:val="24"/>
                        </w:rPr>
                        <w:t>FREIZEIT BLITZ LANGAU</w:t>
                      </w:r>
                    </w:p>
                    <w:p w:rsidR="00B6725D" w:rsidRPr="00B6725D" w:rsidRDefault="00B6725D" w:rsidP="00B6725D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6725D">
                        <w:rPr>
                          <w:b/>
                          <w:color w:val="FF0000"/>
                          <w:sz w:val="24"/>
                          <w:szCs w:val="24"/>
                        </w:rPr>
                        <w:t>Standort: PV – Tankstelle gegenüber Gemeindeamt</w:t>
                      </w:r>
                    </w:p>
                    <w:p w:rsidR="00B6725D" w:rsidRPr="00B6725D" w:rsidRDefault="00B6725D" w:rsidP="00B672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C8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FD511" wp14:editId="168D975D">
                <wp:simplePos x="0" y="0"/>
                <wp:positionH relativeFrom="column">
                  <wp:posOffset>6858000</wp:posOffset>
                </wp:positionH>
                <wp:positionV relativeFrom="paragraph">
                  <wp:posOffset>-2861310</wp:posOffset>
                </wp:positionV>
                <wp:extent cx="2653030" cy="2070100"/>
                <wp:effectExtent l="0" t="0" r="1397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207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88" w:rsidRPr="00C53C88" w:rsidRDefault="00C53C88" w:rsidP="00C53C88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t>Textfel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C53C88">
                              <w:rPr>
                                <w:b/>
                                <w:sz w:val="40"/>
                                <w:szCs w:val="32"/>
                              </w:rPr>
                              <w:t>demnächst auch in Ihrer Nä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D511" id="_x0000_s1027" type="#_x0000_t202" style="position:absolute;left:0;text-align:left;margin-left:540pt;margin-top:-225.3pt;width:208.9pt;height:1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" fillcolor="white [3201]" strokecolor="#4bacc6 [3208]" strokeweight="2pt">
                <v:textbox>
                  <w:txbxContent>
                    <w:p w:rsidR="00C53C88" w:rsidRPr="00C53C88" w:rsidRDefault="00C53C88" w:rsidP="00C53C88">
                      <w:pPr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>
                        <w:t>Textfeld</w:t>
                      </w:r>
                      <w:r>
                        <w:br/>
                      </w:r>
                      <w:r>
                        <w:br/>
                      </w:r>
                      <w:r w:rsidRPr="00C53C88">
                        <w:rPr>
                          <w:b/>
                          <w:sz w:val="40"/>
                          <w:szCs w:val="32"/>
                        </w:rPr>
                        <w:t>demnächst auch in Ihrer Nähe</w:t>
                      </w:r>
                    </w:p>
                  </w:txbxContent>
                </v:textbox>
              </v:shape>
            </w:pict>
          </mc:Fallback>
        </mc:AlternateContent>
      </w:r>
      <w:r w:rsidR="002D75CC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76DEB36" wp14:editId="5EE55566">
            <wp:simplePos x="5461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9608185" cy="6645910"/>
            <wp:effectExtent l="0" t="0" r="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1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C88">
        <w:br/>
      </w:r>
      <w:r w:rsidR="00C53C88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D71C2" wp14:editId="6441D9B2">
                <wp:simplePos x="0" y="0"/>
                <wp:positionH relativeFrom="column">
                  <wp:posOffset>6858000</wp:posOffset>
                </wp:positionH>
                <wp:positionV relativeFrom="paragraph">
                  <wp:posOffset>1333500</wp:posOffset>
                </wp:positionV>
                <wp:extent cx="2653030" cy="2266315"/>
                <wp:effectExtent l="57150" t="38100" r="71120" b="9588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2266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88" w:rsidRDefault="00146B92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6B9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TRAGEN SIE HIER DIE DATEN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HRES E CARSHARING ANGEBOTS EIN:</w:t>
                            </w:r>
                          </w:p>
                          <w:p w:rsidR="00C53C88" w:rsidRPr="00146B92" w:rsidRDefault="00146B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z.B. Trägerverein, ZVR; Auto Marke und Type; Standort, Nutzungsentgelte, Ansprechpartner , Homepage …..</w:t>
                            </w:r>
                            <w:r w:rsidR="00C53C88">
                              <w:rPr>
                                <w:sz w:val="24"/>
                              </w:rPr>
                              <w:br/>
                            </w:r>
                            <w:r w:rsidR="00C53C88" w:rsidRPr="00C53C88">
                              <w:rPr>
                                <w:sz w:val="24"/>
                              </w:rPr>
                              <w:br/>
                              <w:t>Impress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71C2" id="_x0000_s1028" type="#_x0000_t202" style="position:absolute;left:0;text-align:left;margin-left:540pt;margin-top:105pt;width:208.9pt;height:1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53C88" w:rsidRDefault="00146B92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46B9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TRAGEN SIE HIER DIE DATEN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IHRES E CARSHARING ANGEBOTS EIN:</w:t>
                      </w:r>
                    </w:p>
                    <w:p w:rsidR="00C53C88" w:rsidRPr="00146B92" w:rsidRDefault="00146B9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z.B. Trägerverein, ZVR; Auto Marke und Type; Standort, Nutzungsentgelte, Ansprechpartner , Homepage …..</w:t>
                      </w:r>
                      <w:r w:rsidR="00C53C88">
                        <w:rPr>
                          <w:sz w:val="24"/>
                        </w:rPr>
                        <w:br/>
                      </w:r>
                      <w:r w:rsidR="00C53C88" w:rsidRPr="00C53C88">
                        <w:rPr>
                          <w:sz w:val="24"/>
                        </w:rPr>
                        <w:br/>
                        <w:t>Impressum:</w:t>
                      </w:r>
                    </w:p>
                  </w:txbxContent>
                </v:textbox>
              </v:shape>
            </w:pict>
          </mc:Fallback>
        </mc:AlternateContent>
      </w:r>
      <w:r w:rsidR="00C53C88">
        <w:rPr>
          <w:noProof/>
          <w:lang w:eastAsia="de-AT"/>
        </w:rPr>
        <w:drawing>
          <wp:inline distT="0" distB="0" distL="0" distR="0">
            <wp:extent cx="9516110" cy="6645910"/>
            <wp:effectExtent l="0" t="0" r="889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1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06B" w:rsidRPr="002D75CC" w:rsidSect="007052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E3"/>
    <w:rsid w:val="00146B92"/>
    <w:rsid w:val="001D450F"/>
    <w:rsid w:val="002D75CC"/>
    <w:rsid w:val="00630E48"/>
    <w:rsid w:val="006A406B"/>
    <w:rsid w:val="007052E3"/>
    <w:rsid w:val="00B170CC"/>
    <w:rsid w:val="00B6725D"/>
    <w:rsid w:val="00C53C88"/>
    <w:rsid w:val="00F6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749FE-D1DC-4B84-9665-E48185C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EB22-2976-45E1-95BB-25989F18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Roland RD GmbH</cp:lastModifiedBy>
  <cp:revision>2</cp:revision>
  <dcterms:created xsi:type="dcterms:W3CDTF">2015-07-20T16:35:00Z</dcterms:created>
  <dcterms:modified xsi:type="dcterms:W3CDTF">2015-07-20T16:35:00Z</dcterms:modified>
</cp:coreProperties>
</file>